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3C33" w14:textId="77777777" w:rsidR="00073926" w:rsidRPr="00F95175" w:rsidRDefault="00896092" w:rsidP="000B0A2F">
      <w:pPr>
        <w:pStyle w:val="Bezodstpw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  <w:szCs w:val="36"/>
        </w:rPr>
        <w:br/>
      </w:r>
      <w:r w:rsidR="00F95175" w:rsidRPr="00F95175">
        <w:rPr>
          <w:rFonts w:asciiTheme="majorHAnsi" w:hAnsiTheme="majorHAnsi"/>
          <w:b/>
          <w:sz w:val="36"/>
          <w:szCs w:val="36"/>
        </w:rPr>
        <w:t xml:space="preserve">Uniwersytet </w:t>
      </w:r>
      <w:r w:rsidR="00073926" w:rsidRPr="00F95175">
        <w:rPr>
          <w:rFonts w:asciiTheme="majorHAnsi" w:hAnsiTheme="majorHAnsi"/>
          <w:b/>
          <w:sz w:val="36"/>
          <w:szCs w:val="36"/>
        </w:rPr>
        <w:t>Jana Kochanowskiego</w:t>
      </w:r>
      <w:r w:rsidR="00F95175" w:rsidRPr="00F95175">
        <w:rPr>
          <w:rFonts w:asciiTheme="majorHAnsi" w:hAnsiTheme="majorHAnsi"/>
          <w:b/>
          <w:sz w:val="36"/>
          <w:szCs w:val="36"/>
        </w:rPr>
        <w:t xml:space="preserve"> </w:t>
      </w:r>
      <w:r w:rsidR="00073926" w:rsidRPr="00F95175">
        <w:rPr>
          <w:rFonts w:asciiTheme="majorHAnsi" w:hAnsiTheme="majorHAnsi"/>
          <w:b/>
          <w:sz w:val="36"/>
          <w:szCs w:val="36"/>
        </w:rPr>
        <w:t>w Kielcach</w:t>
      </w:r>
      <w:r w:rsidR="00F95175" w:rsidRPr="00F95175">
        <w:rPr>
          <w:rFonts w:asciiTheme="majorHAnsi" w:hAnsiTheme="majorHAnsi"/>
          <w:b/>
          <w:sz w:val="36"/>
          <w:szCs w:val="36"/>
        </w:rPr>
        <w:t xml:space="preserve"> </w:t>
      </w:r>
      <w:r w:rsidR="00F95175" w:rsidRPr="00F95175">
        <w:rPr>
          <w:rFonts w:asciiTheme="majorHAnsi" w:hAnsiTheme="majorHAnsi"/>
          <w:b/>
          <w:sz w:val="36"/>
          <w:szCs w:val="36"/>
        </w:rPr>
        <w:br/>
        <w:t>Collegium Medicum</w:t>
      </w:r>
    </w:p>
    <w:p w14:paraId="03E476F4" w14:textId="77777777" w:rsidR="00073926" w:rsidRDefault="00073926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EB41D05" w14:textId="77777777" w:rsidR="000B0A2F" w:rsidRDefault="00F95175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br/>
      </w:r>
      <w:r w:rsidR="00073926" w:rsidRPr="00F95175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 xml:space="preserve"> </w:t>
      </w:r>
    </w:p>
    <w:p w14:paraId="0ECA335E" w14:textId="77777777" w:rsidR="00073926" w:rsidRPr="000B0A2F" w:rsidRDefault="00073926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0B0A2F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Ratownictwo Medyczne</w:t>
      </w:r>
    </w:p>
    <w:p w14:paraId="7E215C03" w14:textId="77777777" w:rsidR="00073926" w:rsidRPr="00452CF2" w:rsidRDefault="00073926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</w:pPr>
    </w:p>
    <w:p w14:paraId="60D3C823" w14:textId="77777777" w:rsidR="00073926" w:rsidRPr="00D60BA0" w:rsidRDefault="000B0A2F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br/>
      </w:r>
      <w:r w:rsidR="00073926" w:rsidRPr="00D60BA0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 xml:space="preserve">PRZEWODNIK </w:t>
      </w:r>
      <w:r w:rsidR="00D60BA0" w:rsidRPr="00D60BA0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 xml:space="preserve">DYDAKTYCZNY </w:t>
      </w:r>
      <w:r w:rsidR="00D60BA0" w:rsidRPr="00D60BA0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br/>
      </w:r>
      <w:r w:rsidR="00073926" w:rsidRPr="00D60BA0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 xml:space="preserve">DO ZAJĘĆ </w:t>
      </w:r>
    </w:p>
    <w:p w14:paraId="37B1DA08" w14:textId="77777777" w:rsidR="00073926" w:rsidRPr="00D60BA0" w:rsidRDefault="00073926" w:rsidP="00073926">
      <w:pPr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40"/>
          <w:szCs w:val="40"/>
        </w:rPr>
      </w:pPr>
      <w:r w:rsidRPr="00D60BA0">
        <w:rPr>
          <w:rFonts w:ascii="Times New Roman" w:eastAsia="Calibri" w:hAnsi="Times New Roman" w:cs="Times New Roman"/>
          <w:b/>
          <w:i/>
          <w:color w:val="000000" w:themeColor="text1"/>
          <w:sz w:val="40"/>
          <w:szCs w:val="40"/>
        </w:rPr>
        <w:t xml:space="preserve">Medyczne Czynności Ratunkowe (MRC) </w:t>
      </w:r>
    </w:p>
    <w:p w14:paraId="3D062D4A" w14:textId="77777777" w:rsidR="00073926" w:rsidRPr="00D60BA0" w:rsidRDefault="00F95175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I</w:t>
      </w:r>
      <w:r w:rsidR="00316B13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I</w:t>
      </w:r>
      <w:r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 xml:space="preserve"> ROK</w:t>
      </w:r>
    </w:p>
    <w:p w14:paraId="31043531" w14:textId="77777777" w:rsidR="00D60BA0" w:rsidRDefault="00D60BA0">
      <w:pPr>
        <w:rPr>
          <w:rFonts w:ascii="Times New Roman" w:hAnsi="Times New Roman" w:cs="Times New Roman"/>
          <w:b/>
          <w:sz w:val="24"/>
          <w:szCs w:val="24"/>
        </w:rPr>
      </w:pPr>
    </w:p>
    <w:p w14:paraId="09797351" w14:textId="77777777" w:rsidR="00D60BA0" w:rsidRDefault="00D60BA0">
      <w:pPr>
        <w:rPr>
          <w:rFonts w:ascii="Times New Roman" w:hAnsi="Times New Roman" w:cs="Times New Roman"/>
          <w:b/>
          <w:sz w:val="24"/>
          <w:szCs w:val="24"/>
        </w:rPr>
      </w:pPr>
    </w:p>
    <w:p w14:paraId="1349AE17" w14:textId="77777777" w:rsidR="00D60BA0" w:rsidRDefault="00D60BA0">
      <w:pPr>
        <w:rPr>
          <w:rFonts w:ascii="Times New Roman" w:hAnsi="Times New Roman" w:cs="Times New Roman"/>
          <w:b/>
          <w:sz w:val="24"/>
          <w:szCs w:val="24"/>
        </w:rPr>
      </w:pPr>
    </w:p>
    <w:p w14:paraId="0CA85CA9" w14:textId="77777777" w:rsidR="00D60BA0" w:rsidRDefault="00D60BA0">
      <w:pPr>
        <w:rPr>
          <w:rFonts w:ascii="Times New Roman" w:hAnsi="Times New Roman" w:cs="Times New Roman"/>
          <w:b/>
          <w:sz w:val="24"/>
          <w:szCs w:val="24"/>
        </w:rPr>
      </w:pPr>
    </w:p>
    <w:p w14:paraId="31F76AA1" w14:textId="77777777" w:rsidR="00D60BA0" w:rsidRDefault="00D60BA0">
      <w:pPr>
        <w:rPr>
          <w:rFonts w:ascii="Times New Roman" w:hAnsi="Times New Roman" w:cs="Times New Roman"/>
          <w:b/>
          <w:sz w:val="24"/>
          <w:szCs w:val="24"/>
        </w:rPr>
      </w:pPr>
    </w:p>
    <w:p w14:paraId="7BC274E8" w14:textId="77777777" w:rsidR="00F95175" w:rsidRDefault="00F95175">
      <w:pPr>
        <w:rPr>
          <w:rFonts w:ascii="Times New Roman" w:hAnsi="Times New Roman" w:cs="Times New Roman"/>
          <w:b/>
          <w:sz w:val="24"/>
          <w:szCs w:val="24"/>
        </w:rPr>
      </w:pPr>
    </w:p>
    <w:p w14:paraId="6E0BE0FD" w14:textId="77777777" w:rsidR="00F95175" w:rsidRDefault="00F95175">
      <w:pPr>
        <w:rPr>
          <w:rFonts w:ascii="Times New Roman" w:hAnsi="Times New Roman" w:cs="Times New Roman"/>
          <w:b/>
          <w:sz w:val="24"/>
          <w:szCs w:val="24"/>
        </w:rPr>
      </w:pPr>
    </w:p>
    <w:p w14:paraId="58C33BBA" w14:textId="77777777" w:rsidR="00F95175" w:rsidRDefault="00F95175">
      <w:pPr>
        <w:rPr>
          <w:rFonts w:ascii="Times New Roman" w:hAnsi="Times New Roman" w:cs="Times New Roman"/>
          <w:b/>
          <w:sz w:val="24"/>
          <w:szCs w:val="24"/>
        </w:rPr>
      </w:pPr>
    </w:p>
    <w:p w14:paraId="54D7251D" w14:textId="2E75DA93" w:rsidR="00F014BC" w:rsidRPr="00452CF2" w:rsidRDefault="00073926">
      <w:pPr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OPRACOWANIE: </w:t>
      </w:r>
    </w:p>
    <w:p w14:paraId="5CB79B81" w14:textId="77777777" w:rsidR="00F014BC" w:rsidRPr="00452CF2" w:rsidRDefault="00F014BC">
      <w:pPr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137F94" w14:textId="77777777" w:rsidR="0085154A" w:rsidRDefault="0085154A" w:rsidP="008515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FE8B31" w14:textId="77777777" w:rsidR="0085154A" w:rsidRDefault="0085154A" w:rsidP="008515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F0E8C2" w14:textId="42123EC3" w:rsidR="0085154A" w:rsidRPr="0085154A" w:rsidRDefault="0085154A" w:rsidP="008515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  <w:sectPr w:rsidR="0085154A" w:rsidRPr="0085154A" w:rsidSect="0085154A">
          <w:footerReference w:type="default" r:id="rId8"/>
          <w:type w:val="continuous"/>
          <w:pgSz w:w="11906" w:h="16838"/>
          <w:pgMar w:top="426" w:right="849" w:bottom="567" w:left="993" w:header="708" w:footer="0" w:gutter="0"/>
          <w:cols w:space="708"/>
          <w:titlePg/>
          <w:docGrid w:linePitch="360"/>
        </w:sectPr>
      </w:pPr>
      <w:r w:rsidRPr="0085154A">
        <w:rPr>
          <w:rFonts w:ascii="Times New Roman" w:hAnsi="Times New Roman" w:cs="Times New Roman"/>
          <w:b/>
          <w:sz w:val="24"/>
          <w:szCs w:val="24"/>
        </w:rPr>
        <w:t>Podział semestralny godzin</w:t>
      </w:r>
    </w:p>
    <w:p w14:paraId="0E1E2928" w14:textId="77777777" w:rsidR="0085154A" w:rsidRDefault="0085154A" w:rsidP="0085154A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3"/>
        <w:gridCol w:w="3355"/>
        <w:gridCol w:w="3356"/>
      </w:tblGrid>
      <w:tr w:rsidR="0085154A" w14:paraId="1C45437E" w14:textId="77777777" w:rsidTr="00562A27">
        <w:tc>
          <w:tcPr>
            <w:tcW w:w="3401" w:type="dxa"/>
            <w:vAlign w:val="center"/>
          </w:tcPr>
          <w:p w14:paraId="361D8C5E" w14:textId="77777777" w:rsidR="0085154A" w:rsidRDefault="0085154A" w:rsidP="00562A2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I</w:t>
            </w:r>
          </w:p>
        </w:tc>
        <w:tc>
          <w:tcPr>
            <w:tcW w:w="3401" w:type="dxa"/>
          </w:tcPr>
          <w:p w14:paraId="269ECBC4" w14:textId="77777777" w:rsidR="0085154A" w:rsidRDefault="0085154A" w:rsidP="00562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34FBDAF9" w14:textId="77777777" w:rsidR="0085154A" w:rsidRDefault="0085154A" w:rsidP="00562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 II</w:t>
            </w:r>
          </w:p>
          <w:p w14:paraId="3D0C41D9" w14:textId="77777777" w:rsidR="0085154A" w:rsidRDefault="0085154A" w:rsidP="00562A27">
            <w:pPr>
              <w:rPr>
                <w:rFonts w:ascii="Times New Roman" w:hAnsi="Times New Roman" w:cs="Times New Roman"/>
                <w:b/>
              </w:rPr>
            </w:pPr>
          </w:p>
          <w:p w14:paraId="1A46EEF0" w14:textId="77777777" w:rsidR="0085154A" w:rsidRPr="00F53B9E" w:rsidRDefault="0085154A" w:rsidP="00562A2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>Ćwiczenia: 60h</w:t>
            </w:r>
          </w:p>
          <w:p w14:paraId="2E491D25" w14:textId="77777777" w:rsidR="0085154A" w:rsidRDefault="0085154A" w:rsidP="00562A27">
            <w:pPr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>Wykład: 20 h</w:t>
            </w:r>
          </w:p>
          <w:p w14:paraId="45EFD182" w14:textId="77777777" w:rsidR="0085154A" w:rsidRDefault="0085154A" w:rsidP="00562A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154A" w14:paraId="14B5C310" w14:textId="77777777" w:rsidTr="00562A27">
        <w:tc>
          <w:tcPr>
            <w:tcW w:w="3401" w:type="dxa"/>
            <w:vAlign w:val="center"/>
          </w:tcPr>
          <w:p w14:paraId="283AF564" w14:textId="77777777" w:rsidR="0085154A" w:rsidRDefault="0085154A" w:rsidP="00562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II</w:t>
            </w:r>
          </w:p>
        </w:tc>
        <w:tc>
          <w:tcPr>
            <w:tcW w:w="3401" w:type="dxa"/>
          </w:tcPr>
          <w:p w14:paraId="78E4D524" w14:textId="77777777" w:rsidR="0085154A" w:rsidRDefault="0085154A" w:rsidP="00562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 III</w:t>
            </w:r>
          </w:p>
          <w:p w14:paraId="7DD1C1C8" w14:textId="77777777" w:rsidR="0085154A" w:rsidRDefault="0085154A" w:rsidP="00562A27">
            <w:pPr>
              <w:rPr>
                <w:rFonts w:ascii="Times New Roman" w:hAnsi="Times New Roman" w:cs="Times New Roman"/>
                <w:b/>
              </w:rPr>
            </w:pPr>
          </w:p>
          <w:p w14:paraId="730411A9" w14:textId="77777777" w:rsidR="0085154A" w:rsidRPr="00F53B9E" w:rsidRDefault="0085154A" w:rsidP="00562A2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>Ćwiczenia: 60h</w:t>
            </w:r>
          </w:p>
          <w:p w14:paraId="7E2671E8" w14:textId="77777777" w:rsidR="0085154A" w:rsidRDefault="0085154A" w:rsidP="00562A27">
            <w:pPr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>Wykład: 20 h</w:t>
            </w:r>
          </w:p>
          <w:p w14:paraId="23ECD8AE" w14:textId="77777777" w:rsidR="0085154A" w:rsidRDefault="0085154A" w:rsidP="00562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50414761" w14:textId="77777777" w:rsidR="0085154A" w:rsidRDefault="0085154A" w:rsidP="00562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 IV</w:t>
            </w:r>
          </w:p>
          <w:p w14:paraId="735C289B" w14:textId="77777777" w:rsidR="0085154A" w:rsidRDefault="0085154A" w:rsidP="00562A27">
            <w:pPr>
              <w:rPr>
                <w:rFonts w:ascii="Times New Roman" w:hAnsi="Times New Roman" w:cs="Times New Roman"/>
                <w:b/>
              </w:rPr>
            </w:pPr>
          </w:p>
          <w:p w14:paraId="318EB061" w14:textId="77777777" w:rsidR="0085154A" w:rsidRPr="00F53B9E" w:rsidRDefault="0085154A" w:rsidP="00562A2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>Ćwiczenia: 60h</w:t>
            </w:r>
          </w:p>
          <w:p w14:paraId="4A114CA2" w14:textId="77777777" w:rsidR="0085154A" w:rsidRDefault="0085154A" w:rsidP="00562A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154A" w14:paraId="2D9B4BC6" w14:textId="77777777" w:rsidTr="00562A27">
        <w:tc>
          <w:tcPr>
            <w:tcW w:w="3401" w:type="dxa"/>
            <w:vAlign w:val="center"/>
          </w:tcPr>
          <w:p w14:paraId="1C08F8FC" w14:textId="77777777" w:rsidR="0085154A" w:rsidRDefault="0085154A" w:rsidP="00562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K III </w:t>
            </w:r>
          </w:p>
        </w:tc>
        <w:tc>
          <w:tcPr>
            <w:tcW w:w="3401" w:type="dxa"/>
          </w:tcPr>
          <w:p w14:paraId="1F44898E" w14:textId="77777777" w:rsidR="0085154A" w:rsidRDefault="0085154A" w:rsidP="00562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 V</w:t>
            </w:r>
          </w:p>
          <w:p w14:paraId="235DD44B" w14:textId="77777777" w:rsidR="0085154A" w:rsidRDefault="0085154A" w:rsidP="00562A27">
            <w:pPr>
              <w:rPr>
                <w:rFonts w:ascii="Times New Roman" w:hAnsi="Times New Roman" w:cs="Times New Roman"/>
                <w:b/>
              </w:rPr>
            </w:pPr>
          </w:p>
          <w:p w14:paraId="61A61491" w14:textId="77777777" w:rsidR="0085154A" w:rsidRDefault="0085154A" w:rsidP="00562A2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 xml:space="preserve">Ćwiczenia: </w:t>
            </w:r>
            <w:r>
              <w:rPr>
                <w:rFonts w:ascii="Times New Roman" w:hAnsi="Times New Roman" w:cs="Times New Roman"/>
                <w:bCs/>
              </w:rPr>
              <w:t xml:space="preserve">40 </w:t>
            </w:r>
            <w:r w:rsidRPr="00F53B9E">
              <w:rPr>
                <w:rFonts w:ascii="Times New Roman" w:hAnsi="Times New Roman" w:cs="Times New Roman"/>
                <w:bCs/>
              </w:rPr>
              <w:t>h</w:t>
            </w:r>
          </w:p>
          <w:p w14:paraId="3B6FD7EA" w14:textId="77777777" w:rsidR="0085154A" w:rsidRPr="00F53B9E" w:rsidRDefault="0085154A" w:rsidP="00562A2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jęcia praktyczne (SOR)</w:t>
            </w:r>
            <w:r w:rsidRPr="00F53B9E">
              <w:rPr>
                <w:rFonts w:ascii="Times New Roman" w:hAnsi="Times New Roman" w:cs="Times New Roman"/>
                <w:bCs/>
              </w:rPr>
              <w:t>: 20 h</w:t>
            </w:r>
          </w:p>
        </w:tc>
        <w:tc>
          <w:tcPr>
            <w:tcW w:w="3402" w:type="dxa"/>
          </w:tcPr>
          <w:p w14:paraId="4CBB12A9" w14:textId="77777777" w:rsidR="0085154A" w:rsidRDefault="0085154A" w:rsidP="00562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 IV</w:t>
            </w:r>
          </w:p>
          <w:p w14:paraId="3FC7B164" w14:textId="77777777" w:rsidR="0085154A" w:rsidRDefault="0085154A" w:rsidP="00562A27">
            <w:pPr>
              <w:rPr>
                <w:rFonts w:ascii="Times New Roman" w:hAnsi="Times New Roman" w:cs="Times New Roman"/>
                <w:b/>
              </w:rPr>
            </w:pPr>
          </w:p>
          <w:p w14:paraId="6AED148E" w14:textId="77777777" w:rsidR="0085154A" w:rsidRPr="00F53B9E" w:rsidRDefault="0085154A" w:rsidP="00562A2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 xml:space="preserve">Ćwiczenia: 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F53B9E">
              <w:rPr>
                <w:rFonts w:ascii="Times New Roman" w:hAnsi="Times New Roman" w:cs="Times New Roman"/>
                <w:bCs/>
              </w:rPr>
              <w:t>h</w:t>
            </w:r>
          </w:p>
          <w:p w14:paraId="243A7383" w14:textId="77777777" w:rsidR="0085154A" w:rsidRDefault="0085154A" w:rsidP="00562A2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jęcia praktyczne (SOR)</w:t>
            </w:r>
            <w:r w:rsidRPr="00F53B9E">
              <w:rPr>
                <w:rFonts w:ascii="Times New Roman" w:hAnsi="Times New Roman" w:cs="Times New Roman"/>
                <w:bCs/>
              </w:rPr>
              <w:t>: 20 h</w:t>
            </w:r>
          </w:p>
          <w:p w14:paraId="716E4007" w14:textId="77777777" w:rsidR="0085154A" w:rsidRDefault="0085154A" w:rsidP="00562A2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9B6AEE4" w14:textId="77777777" w:rsidR="0085154A" w:rsidRDefault="0085154A" w:rsidP="0085154A">
      <w:pPr>
        <w:rPr>
          <w:rFonts w:ascii="Times New Roman" w:hAnsi="Times New Roman" w:cs="Times New Roman"/>
        </w:rPr>
        <w:sectPr w:rsidR="0085154A" w:rsidSect="00F53B9E">
          <w:type w:val="continuous"/>
          <w:pgSz w:w="11906" w:h="16838"/>
          <w:pgMar w:top="567" w:right="849" w:bottom="567" w:left="993" w:header="708" w:footer="708" w:gutter="0"/>
          <w:cols w:space="708"/>
          <w:docGrid w:linePitch="360"/>
        </w:sectPr>
      </w:pPr>
    </w:p>
    <w:p w14:paraId="30603101" w14:textId="77777777" w:rsidR="0085154A" w:rsidRPr="00452CF2" w:rsidRDefault="0085154A" w:rsidP="0085154A">
      <w:pPr>
        <w:rPr>
          <w:rFonts w:ascii="Times New Roman" w:hAnsi="Times New Roman" w:cs="Times New Roman"/>
          <w:b/>
          <w:sz w:val="24"/>
          <w:szCs w:val="24"/>
        </w:rPr>
        <w:sectPr w:rsidR="0085154A" w:rsidRPr="00452CF2" w:rsidSect="001D3D65">
          <w:type w:val="continuous"/>
          <w:pgSz w:w="11906" w:h="16838"/>
          <w:pgMar w:top="567" w:right="849" w:bottom="567" w:left="993" w:header="708" w:footer="708" w:gutter="0"/>
          <w:cols w:num="3" w:space="708"/>
          <w:docGrid w:linePitch="360"/>
        </w:sectPr>
      </w:pPr>
    </w:p>
    <w:p w14:paraId="26D86C00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57B40F52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31BC9608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2AD47132" w14:textId="77777777" w:rsidR="00A924FE" w:rsidRDefault="00A924FE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33075F29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3CDA7320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237F5430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66CD8CCD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769F8CBB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61E6D03A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6ECF294B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1C70157D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12F51DFA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608BB0D2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6A0B608C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2AC26F2C" w14:textId="77777777" w:rsidR="0085154A" w:rsidRDefault="0085154A" w:rsidP="00FB0AA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3458855" w14:textId="77777777" w:rsidR="0085154A" w:rsidRDefault="0085154A" w:rsidP="00FB0AA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08C43D2" w14:textId="77777777" w:rsidR="0085154A" w:rsidRDefault="0085154A" w:rsidP="00FB0AA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8F77140" w14:textId="77777777" w:rsidR="0085154A" w:rsidRDefault="0085154A" w:rsidP="00FB0AA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1D41395" w14:textId="77777777" w:rsidR="0085154A" w:rsidRDefault="0085154A" w:rsidP="00FB0AA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B874762" w14:textId="77777777" w:rsidR="0085154A" w:rsidRDefault="0085154A" w:rsidP="00FB0AA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F025124" w14:textId="77777777" w:rsidR="0085154A" w:rsidRDefault="0085154A" w:rsidP="00FB0AA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183C927" w14:textId="1FCA4D40" w:rsidR="00FB0AAF" w:rsidRPr="00A924FE" w:rsidRDefault="00FB0AAF" w:rsidP="00FB0A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924FE">
        <w:rPr>
          <w:rFonts w:ascii="Times New Roman" w:hAnsi="Times New Roman" w:cs="Times New Roman"/>
          <w:b/>
          <w:sz w:val="56"/>
          <w:szCs w:val="56"/>
        </w:rPr>
        <w:t>ROK I</w:t>
      </w:r>
      <w:r w:rsidR="00316B13">
        <w:rPr>
          <w:rFonts w:ascii="Times New Roman" w:hAnsi="Times New Roman" w:cs="Times New Roman"/>
          <w:b/>
          <w:sz w:val="56"/>
          <w:szCs w:val="56"/>
        </w:rPr>
        <w:t>I</w:t>
      </w:r>
    </w:p>
    <w:p w14:paraId="47C8C565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7C498091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2AD62274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73F485A4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06B7EC0D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58E771C8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4204F54D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5343572D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597428C5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584CFC16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1C6FAEC3" w14:textId="77777777" w:rsidR="00896092" w:rsidRDefault="00896092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03902F5B" w14:textId="77777777" w:rsidR="00896092" w:rsidRDefault="00896092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4D757898" w14:textId="77777777" w:rsidR="00965108" w:rsidRDefault="00965108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2EA04473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556EB276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42E3EC8E" w14:textId="77777777" w:rsidR="0085154A" w:rsidRDefault="0085154A" w:rsidP="00316B13">
      <w:pPr>
        <w:rPr>
          <w:rFonts w:ascii="Times New Roman" w:hAnsi="Times New Roman" w:cs="Times New Roman"/>
          <w:b/>
          <w:sz w:val="40"/>
          <w:szCs w:val="40"/>
        </w:rPr>
      </w:pPr>
    </w:p>
    <w:p w14:paraId="655FF2DB" w14:textId="77777777" w:rsidR="0085154A" w:rsidRDefault="0085154A" w:rsidP="00316B13">
      <w:pPr>
        <w:rPr>
          <w:rFonts w:ascii="Times New Roman" w:hAnsi="Times New Roman" w:cs="Times New Roman"/>
          <w:b/>
          <w:sz w:val="40"/>
          <w:szCs w:val="40"/>
        </w:rPr>
      </w:pPr>
    </w:p>
    <w:p w14:paraId="12C14C09" w14:textId="7BD934CC" w:rsidR="00316B13" w:rsidRDefault="00316B13" w:rsidP="00316B1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Wykłady II rok </w:t>
      </w:r>
      <w:r w:rsidRPr="007E40E4">
        <w:rPr>
          <w:rFonts w:ascii="Times New Roman" w:hAnsi="Times New Roman" w:cs="Times New Roman"/>
          <w:b/>
          <w:sz w:val="28"/>
          <w:szCs w:val="28"/>
        </w:rPr>
        <w:t>(SEMSTR III</w:t>
      </w:r>
      <w:r w:rsidR="0085154A">
        <w:rPr>
          <w:rFonts w:ascii="Times New Roman" w:hAnsi="Times New Roman" w:cs="Times New Roman"/>
          <w:b/>
          <w:sz w:val="28"/>
          <w:szCs w:val="28"/>
        </w:rPr>
        <w:t>)</w:t>
      </w:r>
    </w:p>
    <w:p w14:paraId="1C8EAFB7" w14:textId="77777777" w:rsidR="00316B13" w:rsidRDefault="00316B13" w:rsidP="00316B13">
      <w:pPr>
        <w:rPr>
          <w:rFonts w:ascii="Times New Roman" w:hAnsi="Times New Roman" w:cs="Times New Roman"/>
          <w:b/>
          <w:sz w:val="40"/>
          <w:szCs w:val="40"/>
        </w:rPr>
      </w:pPr>
    </w:p>
    <w:p w14:paraId="28F7CD08" w14:textId="03DD1985" w:rsidR="00316B13" w:rsidRDefault="00316B13" w:rsidP="00851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618">
        <w:rPr>
          <w:rFonts w:ascii="Times New Roman" w:hAnsi="Times New Roman" w:cs="Times New Roman"/>
          <w:b/>
          <w:sz w:val="24"/>
          <w:szCs w:val="24"/>
        </w:rPr>
        <w:t xml:space="preserve">Semestr III </w:t>
      </w:r>
    </w:p>
    <w:p w14:paraId="5428A9D4" w14:textId="77777777" w:rsidR="0085154A" w:rsidRPr="00095618" w:rsidRDefault="0085154A" w:rsidP="00851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F81486" w14:textId="3D3E0D09" w:rsidR="0085154A" w:rsidRPr="0085154A" w:rsidRDefault="0085154A" w:rsidP="0085154A">
      <w:pPr>
        <w:pStyle w:val="Akapitzlist"/>
        <w:numPr>
          <w:ilvl w:val="2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wansowane Zabiegi Resuscytacyjne u dzieci </w:t>
      </w:r>
    </w:p>
    <w:p w14:paraId="182EB3A4" w14:textId="77777777" w:rsidR="0085154A" w:rsidRDefault="0085154A" w:rsidP="0085154A">
      <w:pPr>
        <w:pStyle w:val="Akapitzlist"/>
        <w:spacing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2F9E1658" w14:textId="615CB405" w:rsidR="0085154A" w:rsidRDefault="0085154A" w:rsidP="0085154A">
      <w:pPr>
        <w:pStyle w:val="Akapitzlist"/>
        <w:spacing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a poresuscytacyjna </w:t>
      </w:r>
    </w:p>
    <w:p w14:paraId="204909A8" w14:textId="77777777" w:rsidR="0085154A" w:rsidRPr="00095618" w:rsidRDefault="0085154A" w:rsidP="00316B13">
      <w:pPr>
        <w:pStyle w:val="Akapitzlist"/>
        <w:ind w:left="2520"/>
        <w:rPr>
          <w:rFonts w:ascii="Times New Roman" w:hAnsi="Times New Roman" w:cs="Times New Roman"/>
          <w:sz w:val="24"/>
          <w:szCs w:val="24"/>
        </w:rPr>
      </w:pPr>
    </w:p>
    <w:p w14:paraId="1E7F28F3" w14:textId="77777777" w:rsidR="00316B13" w:rsidRPr="00095618" w:rsidRDefault="00316B13" w:rsidP="00316B13">
      <w:pPr>
        <w:pStyle w:val="Akapitzlist"/>
        <w:ind w:left="2520"/>
        <w:rPr>
          <w:rFonts w:ascii="Times New Roman" w:hAnsi="Times New Roman" w:cs="Times New Roman"/>
          <w:sz w:val="24"/>
          <w:szCs w:val="24"/>
        </w:rPr>
      </w:pPr>
    </w:p>
    <w:p w14:paraId="0F52C022" w14:textId="77777777" w:rsidR="00316B13" w:rsidRPr="00095618" w:rsidRDefault="00316B13" w:rsidP="00316B13">
      <w:pPr>
        <w:pStyle w:val="Akapitzlist"/>
        <w:ind w:left="2520"/>
        <w:rPr>
          <w:rFonts w:ascii="Times New Roman" w:hAnsi="Times New Roman" w:cs="Times New Roman"/>
          <w:sz w:val="24"/>
          <w:szCs w:val="24"/>
        </w:rPr>
      </w:pPr>
    </w:p>
    <w:p w14:paraId="74A18142" w14:textId="77777777" w:rsidR="00316B13" w:rsidRPr="00095618" w:rsidRDefault="00316B13" w:rsidP="00316B13">
      <w:pPr>
        <w:pStyle w:val="Akapitzlist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</w:p>
    <w:p w14:paraId="72E8C7EB" w14:textId="713E11D3" w:rsidR="00316B13" w:rsidRPr="00095618" w:rsidRDefault="00316B13" w:rsidP="0085154A">
      <w:pPr>
        <w:pStyle w:val="Akapitzlist"/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095618">
        <w:rPr>
          <w:rFonts w:ascii="Times New Roman" w:hAnsi="Times New Roman" w:cs="Times New Roman"/>
          <w:sz w:val="24"/>
          <w:szCs w:val="24"/>
        </w:rPr>
        <w:t>Elektrokardiografia</w:t>
      </w:r>
      <w:r w:rsidR="0085154A">
        <w:rPr>
          <w:rFonts w:ascii="Times New Roman" w:hAnsi="Times New Roman" w:cs="Times New Roman"/>
          <w:sz w:val="24"/>
          <w:szCs w:val="24"/>
        </w:rPr>
        <w:t xml:space="preserve"> w stanach nagłych</w:t>
      </w:r>
      <w:r w:rsidRPr="00095618">
        <w:rPr>
          <w:rFonts w:ascii="Times New Roman" w:hAnsi="Times New Roman" w:cs="Times New Roman"/>
          <w:sz w:val="24"/>
          <w:szCs w:val="24"/>
        </w:rPr>
        <w:t xml:space="preserve"> cz. </w:t>
      </w:r>
      <w:r w:rsidR="0085154A">
        <w:rPr>
          <w:rFonts w:ascii="Times New Roman" w:hAnsi="Times New Roman" w:cs="Times New Roman"/>
          <w:sz w:val="24"/>
          <w:szCs w:val="24"/>
        </w:rPr>
        <w:t>1</w:t>
      </w:r>
    </w:p>
    <w:p w14:paraId="674A87D1" w14:textId="4345CE7A" w:rsidR="00316B13" w:rsidRPr="00095618" w:rsidRDefault="00316B13" w:rsidP="0085154A">
      <w:pPr>
        <w:pStyle w:val="Akapitzlist"/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095618">
        <w:rPr>
          <w:rFonts w:ascii="Times New Roman" w:hAnsi="Times New Roman" w:cs="Times New Roman"/>
          <w:sz w:val="24"/>
          <w:szCs w:val="24"/>
        </w:rPr>
        <w:t xml:space="preserve">Postępowanie w tachyarytmiach </w:t>
      </w:r>
    </w:p>
    <w:p w14:paraId="31494A19" w14:textId="77777777" w:rsidR="00316B13" w:rsidRPr="00095618" w:rsidRDefault="00316B13" w:rsidP="0085154A">
      <w:pPr>
        <w:pStyle w:val="Akapitzlist"/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63AC6D82" w14:textId="77777777" w:rsidR="00316B13" w:rsidRPr="00095618" w:rsidRDefault="00316B13" w:rsidP="0085154A">
      <w:pPr>
        <w:pStyle w:val="Akapitzlist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F1F88E" w14:textId="4949DC97" w:rsidR="00316B13" w:rsidRPr="00095618" w:rsidRDefault="00316B13" w:rsidP="0085154A">
      <w:pPr>
        <w:pStyle w:val="Akapitzlist"/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095618">
        <w:rPr>
          <w:rFonts w:ascii="Times New Roman" w:hAnsi="Times New Roman" w:cs="Times New Roman"/>
          <w:sz w:val="24"/>
          <w:szCs w:val="24"/>
        </w:rPr>
        <w:t>Elektrokardiografia</w:t>
      </w:r>
      <w:r w:rsidR="0085154A">
        <w:rPr>
          <w:rFonts w:ascii="Times New Roman" w:hAnsi="Times New Roman" w:cs="Times New Roman"/>
          <w:sz w:val="24"/>
          <w:szCs w:val="24"/>
        </w:rPr>
        <w:t xml:space="preserve"> w stanach nagłych</w:t>
      </w:r>
      <w:r w:rsidRPr="00095618">
        <w:rPr>
          <w:rFonts w:ascii="Times New Roman" w:hAnsi="Times New Roman" w:cs="Times New Roman"/>
          <w:sz w:val="24"/>
          <w:szCs w:val="24"/>
        </w:rPr>
        <w:t xml:space="preserve"> cz. </w:t>
      </w:r>
      <w:r w:rsidR="0085154A">
        <w:rPr>
          <w:rFonts w:ascii="Times New Roman" w:hAnsi="Times New Roman" w:cs="Times New Roman"/>
          <w:sz w:val="24"/>
          <w:szCs w:val="24"/>
        </w:rPr>
        <w:t>2</w:t>
      </w:r>
    </w:p>
    <w:p w14:paraId="59D60DD2" w14:textId="77777777" w:rsidR="0085154A" w:rsidRPr="00095618" w:rsidRDefault="0085154A" w:rsidP="0085154A">
      <w:pPr>
        <w:pStyle w:val="Akapitzlist"/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095618">
        <w:rPr>
          <w:rFonts w:ascii="Times New Roman" w:hAnsi="Times New Roman" w:cs="Times New Roman"/>
          <w:sz w:val="24"/>
          <w:szCs w:val="24"/>
        </w:rPr>
        <w:t xml:space="preserve">Postępowanie w bradyarytmiach </w:t>
      </w:r>
    </w:p>
    <w:p w14:paraId="1ABBEDEB" w14:textId="370811CB" w:rsidR="00316B13" w:rsidRDefault="00316B13" w:rsidP="00316B13">
      <w:pPr>
        <w:pStyle w:val="Akapitzlist"/>
        <w:ind w:left="2520"/>
        <w:rPr>
          <w:rFonts w:ascii="Times New Roman" w:hAnsi="Times New Roman" w:cs="Times New Roman"/>
          <w:sz w:val="24"/>
          <w:szCs w:val="24"/>
        </w:rPr>
      </w:pPr>
    </w:p>
    <w:p w14:paraId="4B9F622D" w14:textId="77777777" w:rsidR="0085154A" w:rsidRPr="00095618" w:rsidRDefault="0085154A" w:rsidP="00316B13">
      <w:pPr>
        <w:pStyle w:val="Akapitzlist"/>
        <w:ind w:left="2520"/>
        <w:rPr>
          <w:rFonts w:ascii="Times New Roman" w:hAnsi="Times New Roman" w:cs="Times New Roman"/>
          <w:sz w:val="24"/>
          <w:szCs w:val="24"/>
        </w:rPr>
      </w:pPr>
    </w:p>
    <w:p w14:paraId="36A30652" w14:textId="4233CE1A" w:rsidR="00316B13" w:rsidRPr="00095618" w:rsidRDefault="0085154A" w:rsidP="00316B13">
      <w:pPr>
        <w:pStyle w:val="Akapitzlist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a medyczny – karat KZW, KMCR, Historia Choroby </w:t>
      </w:r>
    </w:p>
    <w:p w14:paraId="070F2D89" w14:textId="77777777" w:rsidR="00316B13" w:rsidRPr="00095618" w:rsidRDefault="00316B13" w:rsidP="00316B13">
      <w:pPr>
        <w:pStyle w:val="Akapitzlist"/>
        <w:ind w:left="2520"/>
        <w:rPr>
          <w:rFonts w:ascii="Times New Roman" w:hAnsi="Times New Roman" w:cs="Times New Roman"/>
          <w:sz w:val="24"/>
          <w:szCs w:val="24"/>
        </w:rPr>
      </w:pPr>
    </w:p>
    <w:p w14:paraId="6C528508" w14:textId="77777777" w:rsidR="00316B13" w:rsidRPr="00095618" w:rsidRDefault="00316B13" w:rsidP="00316B13">
      <w:pPr>
        <w:pStyle w:val="Akapitzlist"/>
        <w:ind w:left="2520"/>
        <w:rPr>
          <w:rFonts w:ascii="Times New Roman" w:hAnsi="Times New Roman" w:cs="Times New Roman"/>
          <w:sz w:val="24"/>
          <w:szCs w:val="24"/>
        </w:rPr>
      </w:pPr>
    </w:p>
    <w:p w14:paraId="79FF22BC" w14:textId="011232D3" w:rsidR="00316B13" w:rsidRDefault="00316B13" w:rsidP="00316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E46FF2" w14:textId="2B71717E" w:rsidR="00316B13" w:rsidRPr="00452CF2" w:rsidRDefault="00316B13" w:rsidP="0031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Ćwiczenia nr 1 (</w:t>
      </w:r>
      <w:r w:rsidR="0085154A">
        <w:rPr>
          <w:rFonts w:ascii="Times New Roman" w:hAnsi="Times New Roman" w:cs="Times New Roman"/>
          <w:b/>
          <w:sz w:val="28"/>
          <w:szCs w:val="28"/>
        </w:rPr>
        <w:t>S.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85154A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I) </w:t>
      </w:r>
    </w:p>
    <w:p w14:paraId="15A77540" w14:textId="77777777" w:rsidR="00316B13" w:rsidRPr="00452CF2" w:rsidRDefault="00316B13" w:rsidP="00316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9E606" w14:textId="034BAC99" w:rsidR="00316B13" w:rsidRPr="00452CF2" w:rsidRDefault="00316B13" w:rsidP="00316B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</w:t>
      </w:r>
      <w:r w:rsidR="0085154A" w:rsidRPr="00452CF2">
        <w:rPr>
          <w:rFonts w:ascii="Times New Roman" w:hAnsi="Times New Roman" w:cs="Times New Roman"/>
          <w:b/>
          <w:sz w:val="24"/>
          <w:szCs w:val="24"/>
        </w:rPr>
        <w:t>ćwiczenia: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0A62DA" w14:textId="77777777" w:rsidR="00316B13" w:rsidRPr="00452CF2" w:rsidRDefault="00316B13" w:rsidP="00316B13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537F0389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4AB77D67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7C52C210" w14:textId="77777777" w:rsidR="00316B13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0DEBE45D" w14:textId="77777777" w:rsidR="00316B13" w:rsidRDefault="00316B13" w:rsidP="00316B1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DA483B3" w14:textId="77777777" w:rsidR="00316B13" w:rsidRPr="00452CF2" w:rsidRDefault="00316B13" w:rsidP="00316B1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B5D418C" w14:textId="76C61519" w:rsidR="00316B13" w:rsidRPr="0085154A" w:rsidRDefault="00316B13" w:rsidP="00316B1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85154A">
        <w:rPr>
          <w:rFonts w:ascii="Times New Roman" w:hAnsi="Times New Roman" w:cs="Times New Roman"/>
          <w:b/>
          <w:sz w:val="24"/>
          <w:szCs w:val="24"/>
        </w:rPr>
        <w:t>Postępowanie w tachyarytmiach</w:t>
      </w:r>
      <w:r w:rsidR="0085154A" w:rsidRPr="0085154A">
        <w:rPr>
          <w:rFonts w:ascii="Times New Roman" w:hAnsi="Times New Roman" w:cs="Times New Roman"/>
          <w:b/>
          <w:sz w:val="24"/>
          <w:szCs w:val="24"/>
        </w:rPr>
        <w:t xml:space="preserve"> cz.1 </w:t>
      </w:r>
    </w:p>
    <w:p w14:paraId="63A85154" w14:textId="77777777" w:rsidR="00316B13" w:rsidRPr="0085154A" w:rsidRDefault="00316B13" w:rsidP="00316B13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154A">
        <w:rPr>
          <w:rFonts w:ascii="Times New Roman" w:hAnsi="Times New Roman" w:cs="Times New Roman"/>
          <w:b/>
          <w:sz w:val="24"/>
          <w:szCs w:val="24"/>
        </w:rPr>
        <w:t xml:space="preserve">Symulacje medyczne </w:t>
      </w:r>
    </w:p>
    <w:p w14:paraId="4B44E991" w14:textId="77777777" w:rsidR="00316B13" w:rsidRPr="00452CF2" w:rsidRDefault="00316B13" w:rsidP="00316B1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C148A7" w14:textId="77777777" w:rsidR="00316B13" w:rsidRPr="00452CF2" w:rsidRDefault="00316B13" w:rsidP="00316B13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6B0CF480" w14:textId="77777777" w:rsidR="00316B13" w:rsidRPr="00452CF2" w:rsidRDefault="00316B13" w:rsidP="00316B13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rzypomnienie wymagań na ćwiczenie nr 2 </w:t>
      </w:r>
    </w:p>
    <w:p w14:paraId="6B0CB76D" w14:textId="77777777" w:rsidR="00316B13" w:rsidRPr="00452CF2" w:rsidRDefault="00316B13" w:rsidP="00316B13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61E5C436" w14:textId="77777777" w:rsidR="00316B13" w:rsidRPr="00452CF2" w:rsidRDefault="00316B13" w:rsidP="00316B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6A52FF2" w14:textId="77777777" w:rsidR="00316B13" w:rsidRPr="00452CF2" w:rsidRDefault="00316B13" w:rsidP="00316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2D3912" w14:textId="77777777" w:rsidR="00316B13" w:rsidRDefault="00316B13" w:rsidP="00316B1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43F33F6E" w14:textId="77777777" w:rsidR="00316B13" w:rsidRPr="00452CF2" w:rsidRDefault="00316B13" w:rsidP="0031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Ćwiczenia nr 2 (II s.III) </w:t>
      </w:r>
    </w:p>
    <w:p w14:paraId="65D53B45" w14:textId="77777777" w:rsidR="00316B13" w:rsidRPr="00452CF2" w:rsidRDefault="00316B13" w:rsidP="00316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FBDE1" w14:textId="77777777" w:rsidR="00316B13" w:rsidRPr="00452CF2" w:rsidRDefault="00316B13" w:rsidP="00316B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ćwiczenia :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342539" w14:textId="77777777" w:rsidR="00316B13" w:rsidRPr="00452CF2" w:rsidRDefault="00316B13" w:rsidP="00316B13">
      <w:pPr>
        <w:numPr>
          <w:ilvl w:val="0"/>
          <w:numId w:val="18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4184D64C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201DEC3D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36FCB6B4" w14:textId="77777777" w:rsidR="00316B13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17F9E95D" w14:textId="77777777" w:rsidR="00316B13" w:rsidRDefault="00316B13" w:rsidP="00316B13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97A63AF" w14:textId="3814B179" w:rsidR="00316B13" w:rsidRPr="0085154A" w:rsidRDefault="00316B13" w:rsidP="00316B13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ępowanie w </w:t>
      </w:r>
      <w:r w:rsidR="0085154A">
        <w:rPr>
          <w:rFonts w:ascii="Times New Roman" w:hAnsi="Times New Roman" w:cs="Times New Roman"/>
          <w:b/>
          <w:sz w:val="24"/>
          <w:szCs w:val="24"/>
        </w:rPr>
        <w:t xml:space="preserve">tachyarytmiach cz.2 </w:t>
      </w:r>
    </w:p>
    <w:p w14:paraId="0CE93B76" w14:textId="40F9D7D9" w:rsidR="0085154A" w:rsidRPr="007E40E4" w:rsidRDefault="0085154A" w:rsidP="00316B13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ępowanie w bradyarytmiach </w:t>
      </w:r>
    </w:p>
    <w:p w14:paraId="174F14AE" w14:textId="77777777" w:rsidR="00316B13" w:rsidRPr="007E40E4" w:rsidRDefault="00316B13" w:rsidP="00316B13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40E4">
        <w:rPr>
          <w:rFonts w:ascii="Times New Roman" w:hAnsi="Times New Roman" w:cs="Times New Roman"/>
          <w:b/>
          <w:sz w:val="24"/>
          <w:szCs w:val="24"/>
        </w:rPr>
        <w:t>Symulacje medyczne</w:t>
      </w:r>
    </w:p>
    <w:p w14:paraId="4FD92476" w14:textId="77777777" w:rsidR="00316B13" w:rsidRPr="007E40E4" w:rsidRDefault="00316B13" w:rsidP="00316B1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5858A71F" w14:textId="77777777" w:rsidR="00316B13" w:rsidRPr="00452CF2" w:rsidRDefault="00316B13" w:rsidP="00316B13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5C102B73" w14:textId="77777777" w:rsidR="00316B13" w:rsidRPr="00452CF2" w:rsidRDefault="00316B13" w:rsidP="00316B13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>Przypom</w:t>
      </w:r>
      <w:r w:rsidR="00C941F6">
        <w:rPr>
          <w:rFonts w:ascii="Times New Roman" w:hAnsi="Times New Roman" w:cs="Times New Roman"/>
          <w:i/>
          <w:sz w:val="24"/>
          <w:szCs w:val="24"/>
        </w:rPr>
        <w:t>nienie wymagań na ćwiczenie nr 3</w:t>
      </w:r>
      <w:r w:rsidRPr="00452C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5FB6C9" w14:textId="77777777" w:rsidR="00316B13" w:rsidRPr="00452CF2" w:rsidRDefault="00316B13" w:rsidP="00316B13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39F43F52" w14:textId="77777777" w:rsidR="00316B13" w:rsidRPr="00452CF2" w:rsidRDefault="00316B13" w:rsidP="00316B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A2E01D5" w14:textId="77777777" w:rsidR="00316B13" w:rsidRDefault="00316B13" w:rsidP="00316B1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02092871" w14:textId="77777777" w:rsidR="00316B13" w:rsidRPr="00452CF2" w:rsidRDefault="00316B13" w:rsidP="0031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Ćwiczenia nr 3 (II s.III) </w:t>
      </w:r>
    </w:p>
    <w:p w14:paraId="34612548" w14:textId="77777777" w:rsidR="00316B13" w:rsidRPr="00452CF2" w:rsidRDefault="00316B13" w:rsidP="00316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017C6" w14:textId="77777777" w:rsidR="00316B13" w:rsidRPr="00452CF2" w:rsidRDefault="00316B13" w:rsidP="00316B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ćwiczenia :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FCBE86" w14:textId="77777777" w:rsidR="00316B13" w:rsidRPr="00452CF2" w:rsidRDefault="00316B13" w:rsidP="00316B13">
      <w:pPr>
        <w:numPr>
          <w:ilvl w:val="0"/>
          <w:numId w:val="19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43261257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269A7085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0DDB5AC9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33369AE6" w14:textId="77777777" w:rsidR="00316B13" w:rsidRDefault="00316B13" w:rsidP="00316B13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D7304E5" w14:textId="1D2644A9" w:rsidR="00316B13" w:rsidRPr="007E40E4" w:rsidRDefault="00316B13" w:rsidP="00316B13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40E4">
        <w:rPr>
          <w:rFonts w:ascii="Times New Roman" w:hAnsi="Times New Roman" w:cs="Times New Roman"/>
          <w:b/>
          <w:sz w:val="24"/>
          <w:szCs w:val="24"/>
        </w:rPr>
        <w:t xml:space="preserve">Symulacje medyczne </w:t>
      </w:r>
      <w:r w:rsidR="0085154A">
        <w:rPr>
          <w:rFonts w:ascii="Times New Roman" w:hAnsi="Times New Roman" w:cs="Times New Roman"/>
          <w:b/>
          <w:sz w:val="24"/>
          <w:szCs w:val="24"/>
        </w:rPr>
        <w:t xml:space="preserve">ABCDE/ALS/TACHY/BRADY oraz postępowanie w wybranych stanach nagłych </w:t>
      </w:r>
    </w:p>
    <w:p w14:paraId="708FB6B5" w14:textId="77777777" w:rsidR="00316B13" w:rsidRPr="007E40E4" w:rsidRDefault="00316B13" w:rsidP="00316B1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54611EC9" w14:textId="77777777" w:rsidR="00316B13" w:rsidRPr="00452CF2" w:rsidRDefault="00316B13" w:rsidP="00316B1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E6E78D" w14:textId="77777777" w:rsidR="00316B13" w:rsidRPr="00452CF2" w:rsidRDefault="00316B13" w:rsidP="00316B13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314DE098" w14:textId="77777777" w:rsidR="00316B13" w:rsidRPr="00452CF2" w:rsidRDefault="00316B13" w:rsidP="00316B13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>Przypomn</w:t>
      </w:r>
      <w:r w:rsidR="00C941F6">
        <w:rPr>
          <w:rFonts w:ascii="Times New Roman" w:hAnsi="Times New Roman" w:cs="Times New Roman"/>
          <w:i/>
          <w:sz w:val="24"/>
          <w:szCs w:val="24"/>
        </w:rPr>
        <w:t>ienie wymagań na ćwiczenie nr 4</w:t>
      </w:r>
    </w:p>
    <w:p w14:paraId="13ADEEEE" w14:textId="77777777" w:rsidR="00316B13" w:rsidRPr="00452CF2" w:rsidRDefault="00316B13" w:rsidP="00316B13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12B3CD6C" w14:textId="77777777" w:rsidR="00316B13" w:rsidRPr="00452CF2" w:rsidRDefault="00316B13" w:rsidP="00316B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16DC5B1D" w14:textId="77777777" w:rsidR="00316B13" w:rsidRDefault="00316B13" w:rsidP="00316B1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1EA027D3" w14:textId="77777777" w:rsidR="00316B13" w:rsidRPr="00452CF2" w:rsidRDefault="00316B13" w:rsidP="0031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Ćwiczenia nr 4 (II. III) </w:t>
      </w:r>
    </w:p>
    <w:p w14:paraId="01249DA7" w14:textId="77777777" w:rsidR="00316B13" w:rsidRPr="00452CF2" w:rsidRDefault="00316B13" w:rsidP="00316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0B488" w14:textId="77777777" w:rsidR="00316B13" w:rsidRPr="00452CF2" w:rsidRDefault="00316B13" w:rsidP="00316B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ćwiczenia :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DAAD56" w14:textId="77777777" w:rsidR="00316B13" w:rsidRPr="00452CF2" w:rsidRDefault="00316B13" w:rsidP="00316B13">
      <w:pPr>
        <w:numPr>
          <w:ilvl w:val="0"/>
          <w:numId w:val="21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233878DC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488167BD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27759301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649562EE" w14:textId="77777777" w:rsidR="00316B13" w:rsidRDefault="00316B13" w:rsidP="00316B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C01314" w14:textId="2E25F74D" w:rsidR="0085154A" w:rsidRDefault="0085154A" w:rsidP="0085154A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154A">
        <w:rPr>
          <w:rFonts w:ascii="Times New Roman" w:hAnsi="Times New Roman" w:cs="Times New Roman"/>
          <w:b/>
          <w:sz w:val="24"/>
          <w:szCs w:val="24"/>
        </w:rPr>
        <w:t xml:space="preserve">Symulacje medyczne ABCDE/ALS/TACHY/BRADY oraz postępowanie w wybranych stanach nagłych </w:t>
      </w:r>
    </w:p>
    <w:p w14:paraId="018D1B4B" w14:textId="286323A7" w:rsidR="0085154A" w:rsidRPr="0085154A" w:rsidRDefault="0085154A" w:rsidP="0085154A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eka poresuscytacyjna i transport pacjenta na SOR </w:t>
      </w:r>
    </w:p>
    <w:p w14:paraId="4997040F" w14:textId="77777777" w:rsidR="00316B13" w:rsidRPr="00452CF2" w:rsidRDefault="00316B13" w:rsidP="00316B1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83881E" w14:textId="77777777" w:rsidR="00316B13" w:rsidRPr="00452CF2" w:rsidRDefault="00316B13" w:rsidP="00316B13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6E09CA7A" w14:textId="77777777" w:rsidR="00316B13" w:rsidRPr="00452CF2" w:rsidRDefault="00316B13" w:rsidP="00316B13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>Przypomn</w:t>
      </w:r>
      <w:r w:rsidR="00C941F6">
        <w:rPr>
          <w:rFonts w:ascii="Times New Roman" w:hAnsi="Times New Roman" w:cs="Times New Roman"/>
          <w:i/>
          <w:sz w:val="24"/>
          <w:szCs w:val="24"/>
        </w:rPr>
        <w:t>ienie wymagań na ćwiczenie nr 5</w:t>
      </w:r>
    </w:p>
    <w:p w14:paraId="08A99386" w14:textId="77777777" w:rsidR="00316B13" w:rsidRPr="00452CF2" w:rsidRDefault="00316B13" w:rsidP="00316B13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6C8D300D" w14:textId="77777777" w:rsidR="00316B13" w:rsidRPr="00452CF2" w:rsidRDefault="00316B13" w:rsidP="00316B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F7961A6" w14:textId="77777777" w:rsidR="00316B13" w:rsidRDefault="00316B13" w:rsidP="00316B1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6EA4121E" w14:textId="47FC6A60" w:rsidR="00316B13" w:rsidRPr="00452CF2" w:rsidRDefault="00316B13" w:rsidP="0031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Ćwiczenia nr </w:t>
      </w:r>
      <w:r w:rsidR="0085154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5154A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s.</w:t>
      </w:r>
      <w:r w:rsidR="0085154A"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2757E9A2" w14:textId="77777777" w:rsidR="00316B13" w:rsidRPr="00452CF2" w:rsidRDefault="00316B13" w:rsidP="00316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AAB282" w14:textId="14CC7CEC" w:rsidR="00316B13" w:rsidRPr="00452CF2" w:rsidRDefault="00316B13" w:rsidP="00316B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</w:t>
      </w:r>
      <w:r w:rsidR="0085154A" w:rsidRPr="00452CF2">
        <w:rPr>
          <w:rFonts w:ascii="Times New Roman" w:hAnsi="Times New Roman" w:cs="Times New Roman"/>
          <w:b/>
          <w:sz w:val="24"/>
          <w:szCs w:val="24"/>
        </w:rPr>
        <w:t>ćwiczenia: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8F0A15" w14:textId="77777777" w:rsidR="00316B13" w:rsidRPr="00452CF2" w:rsidRDefault="00316B13" w:rsidP="00316B13">
      <w:pPr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1F828DFD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6E8DEBE3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559F6085" w14:textId="77777777" w:rsidR="00316B13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5E46AE4C" w14:textId="77777777" w:rsidR="00316B13" w:rsidRPr="00452CF2" w:rsidRDefault="00316B13" w:rsidP="00316B13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D612D49" w14:textId="2122F943" w:rsidR="0085154A" w:rsidRPr="007E40E4" w:rsidRDefault="0085154A" w:rsidP="0085154A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awansowane Zabiegi Resuscytacyjne u Dzieci </w:t>
      </w:r>
    </w:p>
    <w:p w14:paraId="68577502" w14:textId="4A5942B6" w:rsidR="00316B13" w:rsidRPr="00452CF2" w:rsidRDefault="00316B13" w:rsidP="0085154A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30AB9C" w14:textId="77777777" w:rsidR="00316B13" w:rsidRPr="00452CF2" w:rsidRDefault="00316B13" w:rsidP="00316B13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2C34705E" w14:textId="77777777" w:rsidR="00316B13" w:rsidRPr="00452CF2" w:rsidRDefault="00316B13" w:rsidP="00316B13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>Przypomn</w:t>
      </w:r>
      <w:r w:rsidR="00C941F6">
        <w:rPr>
          <w:rFonts w:ascii="Times New Roman" w:hAnsi="Times New Roman" w:cs="Times New Roman"/>
          <w:i/>
          <w:sz w:val="24"/>
          <w:szCs w:val="24"/>
        </w:rPr>
        <w:t>ienie wymagań na ćwiczenie nr 1</w:t>
      </w:r>
    </w:p>
    <w:p w14:paraId="72C780D1" w14:textId="77777777" w:rsidR="00316B13" w:rsidRPr="00452CF2" w:rsidRDefault="00316B13" w:rsidP="00316B13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6AA5B461" w14:textId="77777777" w:rsidR="00316B13" w:rsidRPr="00452CF2" w:rsidRDefault="00316B13" w:rsidP="00316B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205E126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9B6EEE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FB91AD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10854C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D67A5E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21461D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8B7179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8CE581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4D7710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DD6DC5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C8C096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90FFCD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B24CFE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24066F2" w14:textId="77777777" w:rsidR="00316B13" w:rsidRDefault="00316B13" w:rsidP="00316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A0E02" w14:textId="72D3ED42" w:rsidR="00316B13" w:rsidRPr="00452CF2" w:rsidRDefault="00316B13" w:rsidP="0031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Ćwiczenia nr </w:t>
      </w:r>
      <w:r w:rsidR="0085154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(II s.IV) </w:t>
      </w:r>
    </w:p>
    <w:p w14:paraId="4BB83021" w14:textId="77777777" w:rsidR="00316B13" w:rsidRPr="00452CF2" w:rsidRDefault="00316B13" w:rsidP="00316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B2DD0" w14:textId="20FD8708" w:rsidR="00316B13" w:rsidRPr="00452CF2" w:rsidRDefault="00316B13" w:rsidP="00316B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</w:t>
      </w:r>
      <w:r w:rsidR="0085154A" w:rsidRPr="00452CF2">
        <w:rPr>
          <w:rFonts w:ascii="Times New Roman" w:hAnsi="Times New Roman" w:cs="Times New Roman"/>
          <w:b/>
          <w:sz w:val="24"/>
          <w:szCs w:val="24"/>
        </w:rPr>
        <w:t>ćwiczenia: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B97DDF" w14:textId="77777777" w:rsidR="00316B13" w:rsidRPr="00452CF2" w:rsidRDefault="00316B13" w:rsidP="00316B13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541EB0D9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387350B2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3AEB8AAA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793378F7" w14:textId="77777777" w:rsidR="00316B13" w:rsidRDefault="00316B13" w:rsidP="00316B13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6B49A6F" w14:textId="78FF295E" w:rsidR="00316B13" w:rsidRPr="00316B13" w:rsidRDefault="0085154A" w:rsidP="00316B1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y nagłe u dzieci- protokoły postępowania </w:t>
      </w:r>
    </w:p>
    <w:p w14:paraId="19957429" w14:textId="77777777" w:rsidR="00316B13" w:rsidRPr="00452CF2" w:rsidRDefault="00316B13" w:rsidP="00316B1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960896" w14:textId="77777777" w:rsidR="00316B13" w:rsidRPr="00452CF2" w:rsidRDefault="00316B13" w:rsidP="00316B1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37D4251B" w14:textId="77777777" w:rsidR="00316B13" w:rsidRPr="00452CF2" w:rsidRDefault="00316B13" w:rsidP="00316B1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>Przypomnienie wym</w:t>
      </w:r>
      <w:r w:rsidR="00C941F6">
        <w:rPr>
          <w:rFonts w:ascii="Times New Roman" w:hAnsi="Times New Roman" w:cs="Times New Roman"/>
          <w:i/>
          <w:sz w:val="24"/>
          <w:szCs w:val="24"/>
        </w:rPr>
        <w:t>agań na ćwiczenie nr 2</w:t>
      </w:r>
    </w:p>
    <w:p w14:paraId="60A042A4" w14:textId="77777777" w:rsidR="00316B13" w:rsidRPr="00452CF2" w:rsidRDefault="00316B13" w:rsidP="00316B1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7F297281" w14:textId="77777777" w:rsidR="00316B13" w:rsidRPr="00452CF2" w:rsidRDefault="00316B13" w:rsidP="00316B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41AB266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3AF6DB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1CF684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2A0050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5AFF83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092791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43FE3DA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151DE8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F28FC7C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26B0B85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A5E26E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9EC6C21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DFD037B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7B6930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7F38AA" w14:textId="48670D38" w:rsidR="00316B13" w:rsidRPr="00452CF2" w:rsidRDefault="00316B13" w:rsidP="0031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Ćwiczenia nr </w:t>
      </w:r>
      <w:r w:rsidR="0085154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(II s.IV) </w:t>
      </w:r>
    </w:p>
    <w:p w14:paraId="7EADD6FA" w14:textId="77777777" w:rsidR="00316B13" w:rsidRPr="00452CF2" w:rsidRDefault="00316B13" w:rsidP="00316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D3386" w14:textId="77777777" w:rsidR="00316B13" w:rsidRPr="00452CF2" w:rsidRDefault="00316B13" w:rsidP="00316B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ćwiczenia :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4E7B83" w14:textId="77777777" w:rsidR="00316B13" w:rsidRPr="00452CF2" w:rsidRDefault="00316B13" w:rsidP="00316B13">
      <w:pPr>
        <w:numPr>
          <w:ilvl w:val="0"/>
          <w:numId w:val="25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6AE536B7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7670FA7F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6746C941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21A3AAD7" w14:textId="77777777" w:rsidR="00316B13" w:rsidRDefault="00316B13" w:rsidP="00316B13">
      <w:pPr>
        <w:pStyle w:val="Akapitzlist"/>
        <w:spacing w:after="0"/>
        <w:ind w:left="2912"/>
        <w:rPr>
          <w:rFonts w:ascii="Times New Roman" w:hAnsi="Times New Roman" w:cs="Times New Roman"/>
          <w:sz w:val="24"/>
          <w:szCs w:val="24"/>
        </w:rPr>
      </w:pPr>
    </w:p>
    <w:p w14:paraId="1EDDC6FC" w14:textId="5CD0CC59" w:rsidR="00316B13" w:rsidRPr="0085154A" w:rsidRDefault="0085154A" w:rsidP="0085154A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6B13">
        <w:rPr>
          <w:rFonts w:ascii="Times New Roman" w:hAnsi="Times New Roman" w:cs="Times New Roman"/>
          <w:b/>
          <w:sz w:val="24"/>
          <w:szCs w:val="24"/>
        </w:rPr>
        <w:t>Postepowanie w obrażeniach ciała-</w:t>
      </w:r>
      <w:r>
        <w:rPr>
          <w:rFonts w:ascii="Times New Roman" w:hAnsi="Times New Roman" w:cs="Times New Roman"/>
          <w:b/>
          <w:sz w:val="24"/>
          <w:szCs w:val="24"/>
        </w:rPr>
        <w:t xml:space="preserve"> scenariusze symulacyjne</w:t>
      </w:r>
      <w:r w:rsidRPr="00316B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dorośli/dzieci) </w:t>
      </w:r>
    </w:p>
    <w:p w14:paraId="3D2772F6" w14:textId="77777777" w:rsidR="00316B13" w:rsidRDefault="00316B13" w:rsidP="00316B13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mulacje medyczne</w:t>
      </w:r>
    </w:p>
    <w:p w14:paraId="2D7210CC" w14:textId="77777777" w:rsidR="00316B13" w:rsidRPr="00452CF2" w:rsidRDefault="00316B13" w:rsidP="00316B1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FB3C40" w14:textId="77777777" w:rsidR="00316B13" w:rsidRPr="00452CF2" w:rsidRDefault="00316B13" w:rsidP="00316B13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40432A6F" w14:textId="77777777" w:rsidR="00316B13" w:rsidRPr="00452CF2" w:rsidRDefault="00316B13" w:rsidP="00316B13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>Przypomn</w:t>
      </w:r>
      <w:r w:rsidR="00C941F6">
        <w:rPr>
          <w:rFonts w:ascii="Times New Roman" w:hAnsi="Times New Roman" w:cs="Times New Roman"/>
          <w:i/>
          <w:sz w:val="24"/>
          <w:szCs w:val="24"/>
        </w:rPr>
        <w:t>ienie wymagań na ćwiczenie nr 3</w:t>
      </w:r>
    </w:p>
    <w:p w14:paraId="6BBFAD3A" w14:textId="77777777" w:rsidR="00316B13" w:rsidRPr="00452CF2" w:rsidRDefault="00316B13" w:rsidP="00316B13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33658029" w14:textId="77777777" w:rsidR="00316B13" w:rsidRPr="00452CF2" w:rsidRDefault="00316B13" w:rsidP="00316B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7F2628F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BBF499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A35398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DCAC908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8F1771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783144D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AECE67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3105A3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B1E4E0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A65B16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01428A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962A963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08FB2E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98E0BC" w14:textId="77777777" w:rsidR="00316B13" w:rsidRDefault="00316B13" w:rsidP="00316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28203" w14:textId="6F07C854" w:rsidR="00316B13" w:rsidRPr="00452CF2" w:rsidRDefault="00714C37" w:rsidP="0031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Ćwiczenia nr </w:t>
      </w:r>
      <w:r w:rsidR="0085154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(II s.IV</w:t>
      </w:r>
      <w:r w:rsidR="00316B1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41726E5A" w14:textId="77777777" w:rsidR="00316B13" w:rsidRPr="00452CF2" w:rsidRDefault="00316B13" w:rsidP="00316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0548D" w14:textId="77777777" w:rsidR="00316B13" w:rsidRPr="00452CF2" w:rsidRDefault="00316B13" w:rsidP="00316B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ćwiczenia :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B8879A" w14:textId="77777777" w:rsidR="00316B13" w:rsidRPr="00452CF2" w:rsidRDefault="00316B13" w:rsidP="00316B13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3B370BBE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49CA47F9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7037EE07" w14:textId="77777777" w:rsidR="00316B13" w:rsidRPr="00452CF2" w:rsidRDefault="00316B13" w:rsidP="00316B1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2CB362D4" w14:textId="77777777" w:rsidR="00316B13" w:rsidRDefault="00316B13" w:rsidP="00316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89F4D8" w14:textId="7D7F8676" w:rsidR="00316B13" w:rsidRDefault="0085154A" w:rsidP="0085154A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 symulacyjne w karetce</w:t>
      </w:r>
    </w:p>
    <w:p w14:paraId="205669CF" w14:textId="77777777" w:rsidR="0085154A" w:rsidRPr="00316B13" w:rsidRDefault="0085154A" w:rsidP="0085154A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82D2A4" w14:textId="77777777" w:rsidR="00316B13" w:rsidRPr="00452CF2" w:rsidRDefault="00316B13" w:rsidP="00316B13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7CD7C50D" w14:textId="77777777" w:rsidR="00316B13" w:rsidRPr="00452CF2" w:rsidRDefault="00316B13" w:rsidP="00316B13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>Przypomn</w:t>
      </w:r>
      <w:r w:rsidR="00C941F6">
        <w:rPr>
          <w:rFonts w:ascii="Times New Roman" w:hAnsi="Times New Roman" w:cs="Times New Roman"/>
          <w:i/>
          <w:sz w:val="24"/>
          <w:szCs w:val="24"/>
        </w:rPr>
        <w:t>ienie wymagań na ćwiczenie nr 4</w:t>
      </w:r>
    </w:p>
    <w:p w14:paraId="7CAF7E14" w14:textId="77777777" w:rsidR="00316B13" w:rsidRDefault="00316B13" w:rsidP="00316B13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7384B6EE" w14:textId="77777777" w:rsidR="00316B13" w:rsidRDefault="00316B13" w:rsidP="00316B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56AB76E" w14:textId="77777777" w:rsidR="00316B13" w:rsidRPr="00316B13" w:rsidRDefault="00316B13" w:rsidP="00316B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A0BD140" w14:textId="77777777" w:rsidR="00316B13" w:rsidRPr="00452CF2" w:rsidRDefault="00316B13" w:rsidP="00316B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267595F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1DC522C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C4958D2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E14D6E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2641FF9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2B50F8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CE3F2A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5A1EE0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95F5183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C6FC23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C3939F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030A7D" w14:textId="77777777" w:rsidR="00316B13" w:rsidRDefault="00316B13" w:rsidP="00316B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B61B13" w14:textId="77777777" w:rsidR="00316B13" w:rsidRDefault="00316B13" w:rsidP="00316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9BECA" w14:textId="77777777" w:rsidR="00452CF2" w:rsidRDefault="00452CF2" w:rsidP="00452C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452CF2" w:rsidSect="00CC0FB3">
      <w:footerReference w:type="default" r:id="rId9"/>
      <w:type w:val="continuous"/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188C8" w14:textId="77777777" w:rsidR="00125F7B" w:rsidRDefault="00125F7B" w:rsidP="00F014BC">
      <w:pPr>
        <w:spacing w:after="0" w:line="240" w:lineRule="auto"/>
      </w:pPr>
      <w:r>
        <w:separator/>
      </w:r>
    </w:p>
  </w:endnote>
  <w:endnote w:type="continuationSeparator" w:id="0">
    <w:p w14:paraId="29D8F10A" w14:textId="77777777" w:rsidR="00125F7B" w:rsidRDefault="00125F7B" w:rsidP="00F0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478003"/>
      <w:docPartObj>
        <w:docPartGallery w:val="Page Numbers (Bottom of Page)"/>
        <w:docPartUnique/>
      </w:docPartObj>
    </w:sdtPr>
    <w:sdtEndPr/>
    <w:sdtContent>
      <w:p w14:paraId="5D9EE7F0" w14:textId="12AAA3ED" w:rsidR="0085154A" w:rsidRDefault="008515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95">
          <w:rPr>
            <w:noProof/>
          </w:rPr>
          <w:t>2</w:t>
        </w:r>
        <w:r>
          <w:fldChar w:fldCharType="end"/>
        </w:r>
      </w:p>
    </w:sdtContent>
  </w:sdt>
  <w:p w14:paraId="3434C64B" w14:textId="77777777" w:rsidR="0085154A" w:rsidRDefault="008515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087002"/>
      <w:docPartObj>
        <w:docPartGallery w:val="Page Numbers (Bottom of Page)"/>
        <w:docPartUnique/>
      </w:docPartObj>
    </w:sdtPr>
    <w:sdtEndPr/>
    <w:sdtContent>
      <w:p w14:paraId="017A07B7" w14:textId="09DF9EF6" w:rsidR="00316B13" w:rsidRDefault="00316B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95">
          <w:rPr>
            <w:noProof/>
          </w:rPr>
          <w:t>3</w:t>
        </w:r>
        <w:r>
          <w:fldChar w:fldCharType="end"/>
        </w:r>
      </w:p>
    </w:sdtContent>
  </w:sdt>
  <w:p w14:paraId="4186A8A2" w14:textId="77777777" w:rsidR="00316B13" w:rsidRDefault="00316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02C4C" w14:textId="77777777" w:rsidR="00125F7B" w:rsidRDefault="00125F7B" w:rsidP="00F014BC">
      <w:pPr>
        <w:spacing w:after="0" w:line="240" w:lineRule="auto"/>
      </w:pPr>
      <w:r>
        <w:separator/>
      </w:r>
    </w:p>
  </w:footnote>
  <w:footnote w:type="continuationSeparator" w:id="0">
    <w:p w14:paraId="79B908EA" w14:textId="77777777" w:rsidR="00125F7B" w:rsidRDefault="00125F7B" w:rsidP="00F0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735EF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4BBD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673E"/>
    <w:multiLevelType w:val="hybridMultilevel"/>
    <w:tmpl w:val="05D4EA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AB527B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4CCF"/>
    <w:multiLevelType w:val="multilevel"/>
    <w:tmpl w:val="2F88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44225"/>
    <w:multiLevelType w:val="hybridMultilevel"/>
    <w:tmpl w:val="6B96C4EA"/>
    <w:lvl w:ilvl="0" w:tplc="FADC88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662263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C2509"/>
    <w:multiLevelType w:val="hybridMultilevel"/>
    <w:tmpl w:val="75943B0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3407C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328D2"/>
    <w:multiLevelType w:val="hybridMultilevel"/>
    <w:tmpl w:val="D35E75B2"/>
    <w:lvl w:ilvl="0" w:tplc="B4D4B5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36D3B"/>
    <w:multiLevelType w:val="hybridMultilevel"/>
    <w:tmpl w:val="A38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D0194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D1E9E"/>
    <w:multiLevelType w:val="hybridMultilevel"/>
    <w:tmpl w:val="8042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05D0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10E07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63DB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07523"/>
    <w:multiLevelType w:val="hybridMultilevel"/>
    <w:tmpl w:val="384E7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DF6186"/>
    <w:multiLevelType w:val="hybridMultilevel"/>
    <w:tmpl w:val="C0A8A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81A09"/>
    <w:multiLevelType w:val="multilevel"/>
    <w:tmpl w:val="CFCA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950D7E"/>
    <w:multiLevelType w:val="hybridMultilevel"/>
    <w:tmpl w:val="FA1E095E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756C1"/>
    <w:multiLevelType w:val="multilevel"/>
    <w:tmpl w:val="2F88FB7A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A3E8C"/>
    <w:multiLevelType w:val="hybridMultilevel"/>
    <w:tmpl w:val="9B4AF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F4B0F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F5D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F367E"/>
    <w:multiLevelType w:val="hybridMultilevel"/>
    <w:tmpl w:val="6A70B454"/>
    <w:lvl w:ilvl="0" w:tplc="7378395A">
      <w:start w:val="2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BCF04A9"/>
    <w:multiLevelType w:val="hybridMultilevel"/>
    <w:tmpl w:val="41606C26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A2EB4"/>
    <w:multiLevelType w:val="hybridMultilevel"/>
    <w:tmpl w:val="D1F2AFA6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9"/>
  </w:num>
  <w:num w:numId="5">
    <w:abstractNumId w:val="2"/>
  </w:num>
  <w:num w:numId="6">
    <w:abstractNumId w:val="26"/>
  </w:num>
  <w:num w:numId="7">
    <w:abstractNumId w:val="25"/>
  </w:num>
  <w:num w:numId="8">
    <w:abstractNumId w:val="21"/>
  </w:num>
  <w:num w:numId="9">
    <w:abstractNumId w:val="13"/>
  </w:num>
  <w:num w:numId="10">
    <w:abstractNumId w:val="10"/>
  </w:num>
  <w:num w:numId="11">
    <w:abstractNumId w:val="16"/>
  </w:num>
  <w:num w:numId="12">
    <w:abstractNumId w:val="4"/>
  </w:num>
  <w:num w:numId="13">
    <w:abstractNumId w:val="18"/>
  </w:num>
  <w:num w:numId="14">
    <w:abstractNumId w:val="5"/>
  </w:num>
  <w:num w:numId="15">
    <w:abstractNumId w:val="17"/>
  </w:num>
  <w:num w:numId="16">
    <w:abstractNumId w:val="24"/>
  </w:num>
  <w:num w:numId="17">
    <w:abstractNumId w:val="8"/>
  </w:num>
  <w:num w:numId="18">
    <w:abstractNumId w:val="14"/>
  </w:num>
  <w:num w:numId="19">
    <w:abstractNumId w:val="1"/>
  </w:num>
  <w:num w:numId="20">
    <w:abstractNumId w:val="20"/>
  </w:num>
  <w:num w:numId="21">
    <w:abstractNumId w:val="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11"/>
  </w:num>
  <w:num w:numId="2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49"/>
    <w:rsid w:val="00001147"/>
    <w:rsid w:val="00073926"/>
    <w:rsid w:val="00077D8C"/>
    <w:rsid w:val="00091107"/>
    <w:rsid w:val="00095618"/>
    <w:rsid w:val="000B0A2F"/>
    <w:rsid w:val="000C0A7E"/>
    <w:rsid w:val="000F0539"/>
    <w:rsid w:val="000F17BA"/>
    <w:rsid w:val="000F7143"/>
    <w:rsid w:val="00125F7B"/>
    <w:rsid w:val="001A227C"/>
    <w:rsid w:val="001A5476"/>
    <w:rsid w:val="001B065E"/>
    <w:rsid w:val="001D3D65"/>
    <w:rsid w:val="001F73BC"/>
    <w:rsid w:val="002239C9"/>
    <w:rsid w:val="002F498F"/>
    <w:rsid w:val="00307395"/>
    <w:rsid w:val="00307570"/>
    <w:rsid w:val="00316B13"/>
    <w:rsid w:val="00333402"/>
    <w:rsid w:val="003C48D5"/>
    <w:rsid w:val="003C6F8C"/>
    <w:rsid w:val="00452CF2"/>
    <w:rsid w:val="004614BC"/>
    <w:rsid w:val="0049107A"/>
    <w:rsid w:val="004B64AA"/>
    <w:rsid w:val="00533C74"/>
    <w:rsid w:val="005379A2"/>
    <w:rsid w:val="00550363"/>
    <w:rsid w:val="0057640E"/>
    <w:rsid w:val="005C3F6F"/>
    <w:rsid w:val="005E615A"/>
    <w:rsid w:val="00675A4C"/>
    <w:rsid w:val="006A22B4"/>
    <w:rsid w:val="00714C37"/>
    <w:rsid w:val="007714FA"/>
    <w:rsid w:val="007A0FA9"/>
    <w:rsid w:val="007E40E4"/>
    <w:rsid w:val="0085154A"/>
    <w:rsid w:val="00853C4E"/>
    <w:rsid w:val="0085777E"/>
    <w:rsid w:val="0088560B"/>
    <w:rsid w:val="00892BAB"/>
    <w:rsid w:val="00896092"/>
    <w:rsid w:val="009277EF"/>
    <w:rsid w:val="0093106E"/>
    <w:rsid w:val="00951492"/>
    <w:rsid w:val="00965108"/>
    <w:rsid w:val="00A2142C"/>
    <w:rsid w:val="00A73381"/>
    <w:rsid w:val="00A77F5D"/>
    <w:rsid w:val="00A86DFC"/>
    <w:rsid w:val="00A924FE"/>
    <w:rsid w:val="00AD700A"/>
    <w:rsid w:val="00B06A7B"/>
    <w:rsid w:val="00B82A8B"/>
    <w:rsid w:val="00BB4170"/>
    <w:rsid w:val="00C2232A"/>
    <w:rsid w:val="00C941F6"/>
    <w:rsid w:val="00CB46B2"/>
    <w:rsid w:val="00CC0FB3"/>
    <w:rsid w:val="00CD6E71"/>
    <w:rsid w:val="00CE4942"/>
    <w:rsid w:val="00CE582A"/>
    <w:rsid w:val="00CF0734"/>
    <w:rsid w:val="00D43838"/>
    <w:rsid w:val="00D60BA0"/>
    <w:rsid w:val="00D62617"/>
    <w:rsid w:val="00D772BA"/>
    <w:rsid w:val="00D84AB7"/>
    <w:rsid w:val="00D86549"/>
    <w:rsid w:val="00DF320B"/>
    <w:rsid w:val="00E07C55"/>
    <w:rsid w:val="00E15B81"/>
    <w:rsid w:val="00E97B53"/>
    <w:rsid w:val="00EA15DB"/>
    <w:rsid w:val="00ED7A67"/>
    <w:rsid w:val="00F014BC"/>
    <w:rsid w:val="00F057C6"/>
    <w:rsid w:val="00F12251"/>
    <w:rsid w:val="00F15CF7"/>
    <w:rsid w:val="00F31547"/>
    <w:rsid w:val="00F33944"/>
    <w:rsid w:val="00F76AFD"/>
    <w:rsid w:val="00F95175"/>
    <w:rsid w:val="00FB0AAF"/>
    <w:rsid w:val="00FE3AD4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C9A88D"/>
  <w15:docId w15:val="{09BACA52-48B0-9949-8ED6-8C68C072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B53"/>
  </w:style>
  <w:style w:type="paragraph" w:styleId="Nagwek1">
    <w:name w:val="heading 1"/>
    <w:basedOn w:val="Normalny"/>
    <w:next w:val="Normalny"/>
    <w:link w:val="Nagwek1Znak"/>
    <w:uiPriority w:val="9"/>
    <w:qFormat/>
    <w:rsid w:val="00F01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2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1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2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86549"/>
    <w:pPr>
      <w:ind w:left="720"/>
      <w:contextualSpacing/>
    </w:pPr>
  </w:style>
  <w:style w:type="paragraph" w:customStyle="1" w:styleId="Default">
    <w:name w:val="Default"/>
    <w:rsid w:val="008856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614BC"/>
    <w:pPr>
      <w:spacing w:after="0" w:line="240" w:lineRule="auto"/>
    </w:pPr>
  </w:style>
  <w:style w:type="table" w:styleId="Tabela-Siatka">
    <w:name w:val="Table Grid"/>
    <w:basedOn w:val="Standardowy"/>
    <w:rsid w:val="00A8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1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4BC"/>
  </w:style>
  <w:style w:type="paragraph" w:styleId="Stopka">
    <w:name w:val="footer"/>
    <w:basedOn w:val="Normalny"/>
    <w:link w:val="StopkaZnak"/>
    <w:uiPriority w:val="99"/>
    <w:unhideWhenUsed/>
    <w:rsid w:val="00F01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4BC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14B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014BC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14BC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014BC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4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014BC"/>
    <w:rPr>
      <w:color w:val="0000FF" w:themeColor="hyperlink"/>
      <w:u w:val="single"/>
    </w:rPr>
  </w:style>
  <w:style w:type="character" w:customStyle="1" w:styleId="Bodytext4">
    <w:name w:val="Body text (4)_"/>
    <w:link w:val="Bodytext41"/>
    <w:rsid w:val="000B0A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1">
    <w:name w:val="Body text (4)1"/>
    <w:basedOn w:val="Normalny"/>
    <w:link w:val="Bodytext4"/>
    <w:rsid w:val="000B0A2F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40">
    <w:name w:val="Body text (4)"/>
    <w:basedOn w:val="Bodytext4"/>
    <w:rsid w:val="000B0A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2">
    <w:name w:val="Body text (2)_"/>
    <w:link w:val="Bodytext20"/>
    <w:rsid w:val="000B0A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B0A2F"/>
    <w:pPr>
      <w:shd w:val="clear" w:color="auto" w:fill="FFFFFF"/>
      <w:spacing w:after="0" w:line="326" w:lineRule="exact"/>
      <w:ind w:hanging="200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105ptBold">
    <w:name w:val="Body text (2) + 10;5 pt;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0B0A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rsid w:val="000B0A2F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ekstpodstawowy1">
    <w:name w:val="Tekst podstawowy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1">
    <w:name w:val="Heading #21"/>
    <w:basedOn w:val="Normalny"/>
    <w:link w:val="Heading2"/>
    <w:rsid w:val="000B0A2F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95pt">
    <w:name w:val="Heading #2 + 9;5 pt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rsid w:val="000B0A2F"/>
    <w:pPr>
      <w:shd w:val="clear" w:color="auto" w:fill="FFFFFF"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95pt">
    <w:name w:val="Body text (3) + 9;5 pt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0B0A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0B0A2F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Heading20">
    <w:name w:val="Heading #2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395pt14">
    <w:name w:val="Body text (3) + 9;5 pt14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6">
    <w:name w:val="Heading #2 + 9;5 pt6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20">
    <w:name w:val="Heading #2 (2)"/>
    <w:basedOn w:val="Normalny"/>
    <w:link w:val="Heading22"/>
    <w:rsid w:val="000B0A2F"/>
    <w:pPr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295pt">
    <w:name w:val="Heading #2 (2) + 9;5 pt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37">
    <w:name w:val="Body text (3)7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5">
    <w:name w:val="Heading #2 + 9;5 pt5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4">
    <w:name w:val="Heading #2 + 9;5 pt4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3">
    <w:name w:val="Heading #2 + 9;5 pt3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2">
    <w:name w:val="Heading #2 + 9;5 pt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1">
    <w:name w:val="Heading #2 + 9;5 pt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Podtytu">
    <w:name w:val="Subtitle"/>
    <w:basedOn w:val="Normalny"/>
    <w:next w:val="Normalny"/>
    <w:link w:val="PodtytuZnak"/>
    <w:qFormat/>
    <w:rsid w:val="000B0A2F"/>
    <w:pPr>
      <w:spacing w:after="60" w:line="240" w:lineRule="auto"/>
      <w:jc w:val="center"/>
      <w:outlineLvl w:val="1"/>
    </w:pPr>
    <w:rPr>
      <w:rFonts w:ascii="Cambria" w:eastAsia="Arial Unicode MS" w:hAnsi="Cambria" w:cs="Arial Unicode MS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B0A2F"/>
    <w:rPr>
      <w:rFonts w:ascii="Cambria" w:eastAsia="Arial Unicode MS" w:hAnsi="Cambria" w:cs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B0A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0A2F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kstkomentarza">
    <w:name w:val="annotation text"/>
    <w:basedOn w:val="Normalny"/>
    <w:link w:val="TekstkomentarzaZnak"/>
    <w:semiHidden/>
    <w:rsid w:val="000B0A2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0A2F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B0A2F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0A2F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semiHidden/>
    <w:rsid w:val="000B0A2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47DF-BD7C-4DC8-8CDB-B26604B5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rzena Krzysiek</cp:lastModifiedBy>
  <cp:revision>2</cp:revision>
  <dcterms:created xsi:type="dcterms:W3CDTF">2023-10-26T09:36:00Z</dcterms:created>
  <dcterms:modified xsi:type="dcterms:W3CDTF">2023-10-26T09:36:00Z</dcterms:modified>
</cp:coreProperties>
</file>